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034A" w14:textId="39ECFFA9" w:rsidR="00724CA5" w:rsidRPr="004A76EC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</w:t>
      </w:r>
      <w:r w:rsidR="004F51EA">
        <w:rPr>
          <w:rFonts w:asciiTheme="minorHAnsi" w:hAnsiTheme="minorHAnsi"/>
          <w:b/>
          <w:color w:val="231F20"/>
          <w:sz w:val="28"/>
          <w:szCs w:val="28"/>
        </w:rPr>
        <w:t xml:space="preserve">BOULDER COUNTY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proofErr w:type="gramStart"/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proofErr w:type="gramEnd"/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 w:rsidR="00300AF0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bookmarkStart w:id="0" w:name="_GoBack"/>
      <w:bookmarkEnd w:id="0"/>
      <w:r w:rsidR="00300AF0" w:rsidRPr="00300AF0">
        <w:rPr>
          <w:rFonts w:asciiTheme="minorHAnsi" w:hAnsiTheme="minorHAnsi" w:cs="Minion Pro"/>
          <w:bCs/>
          <w:iCs/>
          <w:color w:val="231F20"/>
          <w:spacing w:val="-1"/>
          <w:highlight w:val="yellow"/>
        </w:rPr>
        <w:t>This should be for the upcoming year.</w:t>
      </w:r>
      <w:r w:rsidR="00300AF0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  <w:r w:rsidR="00724CA5"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r w:rsidR="00631D36">
        <w:rPr>
          <w:rFonts w:asciiTheme="minorHAnsi" w:hAnsiTheme="minorHAnsi" w:cs="Minion Pro"/>
          <w:b/>
          <w:bCs/>
          <w:color w:val="000000"/>
        </w:rPr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6ED7D8F3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Opening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Balance</w:t>
      </w:r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(</w:t>
      </w:r>
      <w:proofErr w:type="gramEnd"/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NDING FROM THIS YEAR)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</w:t>
      </w:r>
      <w:proofErr w:type="gramStart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proofErr w:type="gramEnd"/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64075100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 xml:space="preserve">Closing </w:t>
      </w:r>
      <w:proofErr w:type="gramStart"/>
      <w:r w:rsidR="00631D36">
        <w:rPr>
          <w:rFonts w:asciiTheme="minorHAnsi" w:hAnsiTheme="minorHAnsi" w:cs="Minion Pro"/>
          <w:color w:val="000000"/>
        </w:rPr>
        <w:t>Balance</w:t>
      </w:r>
      <w:r w:rsidR="004F51EA">
        <w:rPr>
          <w:rFonts w:asciiTheme="minorHAnsi" w:hAnsiTheme="minorHAnsi" w:cs="Minion Pro"/>
          <w:color w:val="000000"/>
        </w:rPr>
        <w:t>(</w:t>
      </w:r>
      <w:proofErr w:type="gramEnd"/>
      <w:r w:rsidR="004F51EA">
        <w:rPr>
          <w:rFonts w:asciiTheme="minorHAnsi" w:hAnsiTheme="minorHAnsi" w:cs="Minion Pro"/>
          <w:color w:val="000000"/>
        </w:rPr>
        <w:t>Projected next year)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29E4" w14:textId="77777777" w:rsidR="00695BE9" w:rsidRDefault="00695BE9" w:rsidP="00973C1A">
      <w:pPr>
        <w:spacing w:after="0" w:line="240" w:lineRule="auto"/>
      </w:pPr>
      <w:r>
        <w:separator/>
      </w:r>
    </w:p>
  </w:endnote>
  <w:endnote w:type="continuationSeparator" w:id="0">
    <w:p w14:paraId="4B227D72" w14:textId="77777777" w:rsidR="00695BE9" w:rsidRDefault="00695BE9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B3D4" w14:textId="77777777" w:rsidR="004F51EA" w:rsidRDefault="004F5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CD4F" w14:textId="77777777" w:rsidR="004F51EA" w:rsidRDefault="004F5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3BA9" w14:textId="77777777" w:rsidR="004F51EA" w:rsidRDefault="004F5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6D4C" w14:textId="77777777" w:rsidR="00695BE9" w:rsidRDefault="00695BE9" w:rsidP="00973C1A">
      <w:pPr>
        <w:spacing w:after="0" w:line="240" w:lineRule="auto"/>
      </w:pPr>
      <w:r>
        <w:separator/>
      </w:r>
    </w:p>
  </w:footnote>
  <w:footnote w:type="continuationSeparator" w:id="0">
    <w:p w14:paraId="394ADC01" w14:textId="77777777" w:rsidR="00695BE9" w:rsidRDefault="00695BE9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FA6C" w14:textId="77777777" w:rsidR="004F51EA" w:rsidRDefault="004F5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68CF" w14:textId="008F99DC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4F51EA">
      <w:t xml:space="preserve">BOULDER </w:t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9A5F41">
      <w:rPr>
        <w:sz w:val="18"/>
        <w:szCs w:val="18"/>
      </w:rPr>
      <w:t>6</w:t>
    </w:r>
    <w:r w:rsidR="00A80A83">
      <w:rPr>
        <w:sz w:val="18"/>
        <w:szCs w:val="18"/>
      </w:rPr>
      <w:t>/</w:t>
    </w:r>
    <w:r w:rsidR="00FE4B2C">
      <w:rPr>
        <w:sz w:val="18"/>
        <w:szCs w:val="18"/>
      </w:rPr>
      <w:t>20</w:t>
    </w:r>
    <w:r w:rsidR="00C57E52" w:rsidRPr="00C57E52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29D7" w14:textId="77777777" w:rsidR="004F51EA" w:rsidRDefault="004F5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300AF0"/>
    <w:rsid w:val="00442B3B"/>
    <w:rsid w:val="00475BF3"/>
    <w:rsid w:val="004A76EC"/>
    <w:rsid w:val="004F4AEE"/>
    <w:rsid w:val="004F51EA"/>
    <w:rsid w:val="00581CE8"/>
    <w:rsid w:val="005D1100"/>
    <w:rsid w:val="00631D36"/>
    <w:rsid w:val="006353A5"/>
    <w:rsid w:val="00695BE9"/>
    <w:rsid w:val="006D1A91"/>
    <w:rsid w:val="006D3F62"/>
    <w:rsid w:val="0071484A"/>
    <w:rsid w:val="00724CA5"/>
    <w:rsid w:val="00747090"/>
    <w:rsid w:val="007705C1"/>
    <w:rsid w:val="007C2EF6"/>
    <w:rsid w:val="00845F11"/>
    <w:rsid w:val="009528BE"/>
    <w:rsid w:val="0095609D"/>
    <w:rsid w:val="00973C1A"/>
    <w:rsid w:val="009906CE"/>
    <w:rsid w:val="009A5F41"/>
    <w:rsid w:val="009E4BB5"/>
    <w:rsid w:val="00A012E8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9823-10CD-4E72-9B16-1E9B31324D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b15d5d-a056-426b-8242-ee7f56feea3b"/>
    <ds:schemaRef ds:uri="9052cece-06c8-4825-8aea-f9c9b72c9f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A48339-40E8-417A-9D6A-52F9DB7A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A6064-0F87-495E-8EB5-0C852BEF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Kwang, Brenda</cp:lastModifiedBy>
  <cp:revision>2</cp:revision>
  <cp:lastPrinted>2013-08-28T17:28:00Z</cp:lastPrinted>
  <dcterms:created xsi:type="dcterms:W3CDTF">2022-06-28T16:17:00Z</dcterms:created>
  <dcterms:modified xsi:type="dcterms:W3CDTF">2022-06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